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PHYSIOLOGY FOR THE HEALTH SCIENCES  SECOND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PHYSIOLOGY FOR THE HEALTH SCIENC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823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BASIC PHYSIOLOGY FOR THE HEALTH SCIENC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